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71_TISSUE REPAIR AND REGENERATION_p59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71_TISSUE REPAIR AND REGENERATION_p5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7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71_TISSUE REPAIR AND REGENERATION_p5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